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A92D" w14:textId="0FB01102" w:rsidR="002C7139" w:rsidRDefault="00176B81" w:rsidP="00853BFA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C7BEF8" wp14:editId="3CA11EC2">
            <wp:extent cx="6480175" cy="9165590"/>
            <wp:effectExtent l="228600" t="171450" r="225425" b="207010"/>
            <wp:docPr id="637599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5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0743276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42073F3C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5FB96D56" w14:textId="77777777" w:rsidR="002C7139" w:rsidRDefault="002C7139" w:rsidP="00853BFA">
      <w:pPr>
        <w:pStyle w:val="a3"/>
        <w:rPr>
          <w:rFonts w:ascii="Times New Roman" w:hAnsi="Times New Roman"/>
          <w:sz w:val="28"/>
          <w:szCs w:val="28"/>
        </w:rPr>
      </w:pPr>
    </w:p>
    <w:p w14:paraId="33A57162" w14:textId="77777777" w:rsidR="005B5B36" w:rsidRDefault="005B5B36" w:rsidP="00551A0A">
      <w:pPr>
        <w:ind w:left="12333"/>
        <w:jc w:val="center"/>
        <w:rPr>
          <w:rFonts w:eastAsia="Calibri"/>
          <w:kern w:val="2"/>
          <w:lang w:eastAsia="en-US"/>
        </w:rPr>
      </w:pPr>
    </w:p>
    <w:p w14:paraId="090C92A4" w14:textId="77777777" w:rsidR="005B5B36" w:rsidRDefault="005B5B36" w:rsidP="00551A0A">
      <w:pPr>
        <w:ind w:left="12333"/>
        <w:jc w:val="center"/>
        <w:rPr>
          <w:rFonts w:eastAsia="Calibri"/>
          <w:kern w:val="2"/>
          <w:lang w:eastAsia="en-US"/>
        </w:rPr>
      </w:pPr>
    </w:p>
    <w:p w14:paraId="53DA3495" w14:textId="77777777" w:rsidR="005B5B36" w:rsidRDefault="005B5B36" w:rsidP="00551A0A">
      <w:pPr>
        <w:ind w:left="12333"/>
        <w:jc w:val="center"/>
        <w:rPr>
          <w:rFonts w:eastAsia="Calibri"/>
          <w:kern w:val="2"/>
          <w:lang w:eastAsia="en-US"/>
        </w:rPr>
      </w:pPr>
    </w:p>
    <w:p w14:paraId="736137DB" w14:textId="4262656F" w:rsidR="000F69D1" w:rsidRDefault="00C061BE" w:rsidP="00551A0A">
      <w:pPr>
        <w:ind w:left="12333"/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Приложение №5</w:t>
      </w:r>
    </w:p>
    <w:p w14:paraId="18125D85" w14:textId="77777777" w:rsidR="005B5B36" w:rsidRDefault="00551A0A" w:rsidP="00551A0A">
      <w:pPr>
        <w:ind w:left="12333"/>
        <w:jc w:val="center"/>
        <w:rPr>
          <w:rFonts w:eastAsia="Calibri"/>
          <w:kern w:val="2"/>
          <w:lang w:eastAsia="en-US"/>
        </w:rPr>
        <w:sectPr w:rsidR="005B5B36" w:rsidSect="000B6581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>
        <w:rPr>
          <w:rFonts w:eastAsia="Calibri"/>
          <w:kern w:val="2"/>
          <w:lang w:eastAsia="en-US"/>
        </w:rPr>
        <w:t xml:space="preserve">к приказу </w:t>
      </w:r>
    </w:p>
    <w:p w14:paraId="343A32DC" w14:textId="4225BE93" w:rsidR="00551A0A" w:rsidRDefault="00551A0A" w:rsidP="00551A0A">
      <w:pPr>
        <w:ind w:left="12333"/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lastRenderedPageBreak/>
        <w:t>МБОУ ООШ №12</w:t>
      </w:r>
    </w:p>
    <w:p w14:paraId="483DFA5B" w14:textId="34ED31BA" w:rsidR="00551A0A" w:rsidRDefault="00551A0A" w:rsidP="00551A0A">
      <w:pPr>
        <w:ind w:left="12333"/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от 30.08.2023 №87-а</w:t>
      </w:r>
    </w:p>
    <w:p w14:paraId="0C10C7F7" w14:textId="633E0AEF" w:rsidR="005B5B36" w:rsidRPr="005B5B36" w:rsidRDefault="005B5B36" w:rsidP="005B5B36">
      <w:pPr>
        <w:jc w:val="center"/>
        <w:rPr>
          <w:rFonts w:eastAsia="Calibri"/>
          <w:b/>
          <w:bCs/>
          <w:kern w:val="2"/>
          <w:lang w:eastAsia="en-US"/>
        </w:rPr>
      </w:pPr>
      <w:r w:rsidRPr="005B5B36">
        <w:rPr>
          <w:rFonts w:eastAsia="Calibri"/>
          <w:b/>
          <w:bCs/>
          <w:kern w:val="2"/>
          <w:lang w:eastAsia="en-US"/>
        </w:rPr>
        <w:t>План внеурочной деятельности на 2023-2024 учебный год.</w:t>
      </w:r>
    </w:p>
    <w:p w14:paraId="334B7295" w14:textId="77777777" w:rsidR="005B5B36" w:rsidRPr="00C061BE" w:rsidRDefault="005B5B36" w:rsidP="005B5B36">
      <w:pPr>
        <w:ind w:left="12333"/>
        <w:rPr>
          <w:rFonts w:eastAsia="Calibri"/>
          <w:kern w:val="2"/>
          <w:sz w:val="28"/>
          <w:szCs w:val="28"/>
          <w:lang w:eastAsia="en-US"/>
        </w:rPr>
      </w:pPr>
    </w:p>
    <w:tbl>
      <w:tblPr>
        <w:tblStyle w:val="ac"/>
        <w:tblW w:w="15848" w:type="dxa"/>
        <w:tblInd w:w="-431" w:type="dxa"/>
        <w:tblLook w:val="04A0" w:firstRow="1" w:lastRow="0" w:firstColumn="1" w:lastColumn="0" w:noHBand="0" w:noVBand="1"/>
      </w:tblPr>
      <w:tblGrid>
        <w:gridCol w:w="5952"/>
        <w:gridCol w:w="1915"/>
        <w:gridCol w:w="1916"/>
        <w:gridCol w:w="1842"/>
        <w:gridCol w:w="1843"/>
        <w:gridCol w:w="2380"/>
      </w:tblGrid>
      <w:tr w:rsidR="00165E24" w:rsidRPr="00551A0A" w14:paraId="0834B274" w14:textId="77777777" w:rsidTr="00451468"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7A16" w14:textId="77777777" w:rsidR="00165E24" w:rsidRPr="00551A0A" w:rsidRDefault="00165E24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Кружок</w:t>
            </w:r>
          </w:p>
        </w:tc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4375" w14:textId="77777777" w:rsidR="00165E24" w:rsidRPr="00551A0A" w:rsidRDefault="00165E24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День недели</w:t>
            </w:r>
          </w:p>
        </w:tc>
      </w:tr>
      <w:tr w:rsidR="00165E24" w:rsidRPr="00551A0A" w14:paraId="15D364C7" w14:textId="77777777" w:rsidTr="004514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C289" w14:textId="77777777" w:rsidR="00165E24" w:rsidRPr="00551A0A" w:rsidRDefault="00165E24">
            <w:pPr>
              <w:rPr>
                <w:b/>
                <w:bCs/>
                <w:kern w:val="2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D08" w14:textId="77777777" w:rsidR="00165E24" w:rsidRPr="00551A0A" w:rsidRDefault="00165E24">
            <w:pPr>
              <w:jc w:val="center"/>
            </w:pPr>
            <w:r w:rsidRPr="00551A0A">
              <w:rPr>
                <w:b/>
                <w:bCs/>
              </w:rPr>
              <w:t>Понедельни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C7AA" w14:textId="77777777" w:rsidR="00165E24" w:rsidRPr="00551A0A" w:rsidRDefault="00165E24">
            <w:pPr>
              <w:jc w:val="center"/>
            </w:pPr>
            <w:r w:rsidRPr="00551A0A">
              <w:rPr>
                <w:b/>
                <w:bCs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198" w14:textId="77777777" w:rsidR="00165E24" w:rsidRPr="00551A0A" w:rsidRDefault="00165E24">
            <w:pPr>
              <w:jc w:val="center"/>
            </w:pPr>
            <w:r w:rsidRPr="00551A0A">
              <w:rPr>
                <w:b/>
                <w:bCs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2014" w14:textId="77777777" w:rsidR="00165E24" w:rsidRPr="00551A0A" w:rsidRDefault="00165E24">
            <w:pPr>
              <w:jc w:val="center"/>
            </w:pPr>
            <w:r w:rsidRPr="00551A0A">
              <w:rPr>
                <w:b/>
                <w:bCs/>
              </w:rPr>
              <w:t>Четвер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93A0" w14:textId="77777777" w:rsidR="00165E24" w:rsidRPr="00551A0A" w:rsidRDefault="00165E24">
            <w:pPr>
              <w:jc w:val="center"/>
            </w:pPr>
            <w:r w:rsidRPr="00551A0A">
              <w:rPr>
                <w:b/>
                <w:bCs/>
              </w:rPr>
              <w:t>Пятница</w:t>
            </w:r>
          </w:p>
        </w:tc>
      </w:tr>
      <w:tr w:rsidR="00551A0A" w:rsidRPr="00551A0A" w14:paraId="300ED1F4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DF50" w14:textId="77777777" w:rsidR="00551A0A" w:rsidRPr="00551A0A" w:rsidRDefault="00551A0A" w:rsidP="00551A0A">
            <w:pPr>
              <w:jc w:val="center"/>
              <w:rPr>
                <w:b/>
                <w:bCs/>
                <w:color w:val="FF0066"/>
              </w:rPr>
            </w:pPr>
            <w:r w:rsidRPr="00551A0A">
              <w:rPr>
                <w:b/>
                <w:bCs/>
                <w:color w:val="FF0066"/>
              </w:rPr>
              <w:t>«В гостях у сказки»</w:t>
            </w:r>
          </w:p>
          <w:p w14:paraId="19FCE2AC" w14:textId="77777777" w:rsidR="00551A0A" w:rsidRPr="00551A0A" w:rsidRDefault="00551A0A" w:rsidP="00551A0A">
            <w:pPr>
              <w:jc w:val="center"/>
            </w:pPr>
            <w:r w:rsidRPr="00551A0A">
              <w:t>1 класс, рук. Кулачко В.А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9576" w14:textId="3B95D213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9373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9CD6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9375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535E7E9" w14:textId="59B4EFD0" w:rsidR="00551A0A" w:rsidRPr="00551A0A" w:rsidRDefault="00551A0A" w:rsidP="00551A0A">
            <w:pPr>
              <w:jc w:val="center"/>
            </w:pPr>
            <w:r w:rsidRPr="00551A0A">
              <w:rPr>
                <w:b/>
                <w:bCs/>
              </w:rPr>
              <w:t>10:15 – 10:50</w:t>
            </w:r>
          </w:p>
        </w:tc>
      </w:tr>
      <w:tr w:rsidR="00551A0A" w:rsidRPr="00551A0A" w14:paraId="11B6C33A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3E4E" w14:textId="77777777" w:rsidR="00551A0A" w:rsidRPr="00551A0A" w:rsidRDefault="00551A0A" w:rsidP="00551A0A">
            <w:pPr>
              <w:jc w:val="center"/>
              <w:rPr>
                <w:b/>
                <w:bCs/>
                <w:color w:val="008000"/>
              </w:rPr>
            </w:pPr>
            <w:r w:rsidRPr="00551A0A">
              <w:rPr>
                <w:b/>
                <w:bCs/>
                <w:color w:val="008000"/>
              </w:rPr>
              <w:t>«В мире фантазий»</w:t>
            </w:r>
          </w:p>
          <w:p w14:paraId="68F806CF" w14:textId="77777777" w:rsidR="00551A0A" w:rsidRPr="00551A0A" w:rsidRDefault="00551A0A" w:rsidP="00551A0A">
            <w:pPr>
              <w:jc w:val="center"/>
            </w:pPr>
            <w:r w:rsidRPr="00551A0A">
              <w:t>2 класс, рук. Савина Е.В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1030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C4DF" w14:textId="636D6099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8B23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7563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E2F3B" w14:textId="391885C8" w:rsidR="00551A0A" w:rsidRPr="00551A0A" w:rsidRDefault="00551A0A" w:rsidP="00551A0A">
            <w:pPr>
              <w:jc w:val="center"/>
            </w:pPr>
            <w:r w:rsidRPr="00551A0A">
              <w:rPr>
                <w:b/>
                <w:bCs/>
              </w:rPr>
              <w:t>16:40 – 17:20</w:t>
            </w:r>
          </w:p>
        </w:tc>
      </w:tr>
      <w:tr w:rsidR="00551A0A" w:rsidRPr="00551A0A" w14:paraId="12A735CD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44EA" w14:textId="77777777" w:rsidR="00551A0A" w:rsidRPr="00551A0A" w:rsidRDefault="00551A0A" w:rsidP="00551A0A">
            <w:pPr>
              <w:jc w:val="center"/>
              <w:rPr>
                <w:b/>
                <w:bCs/>
                <w:color w:val="FF0000"/>
              </w:rPr>
            </w:pPr>
            <w:r w:rsidRPr="00551A0A">
              <w:rPr>
                <w:b/>
                <w:bCs/>
                <w:color w:val="FF0000"/>
              </w:rPr>
              <w:t>«Юный эколог»</w:t>
            </w:r>
          </w:p>
          <w:p w14:paraId="739C8B5D" w14:textId="77777777" w:rsidR="00551A0A" w:rsidRPr="00551A0A" w:rsidRDefault="00551A0A" w:rsidP="00551A0A">
            <w:pPr>
              <w:jc w:val="center"/>
            </w:pPr>
            <w:r w:rsidRPr="00551A0A">
              <w:t>3 класс, рук. Белебезьева Т.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5E21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ED4" w14:textId="761FADB6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28DD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64DA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42CC5E" w14:textId="7CD11781" w:rsidR="00551A0A" w:rsidRPr="00551A0A" w:rsidRDefault="00551A0A" w:rsidP="00551A0A">
            <w:pPr>
              <w:jc w:val="center"/>
            </w:pPr>
            <w:r w:rsidRPr="00551A0A">
              <w:rPr>
                <w:b/>
                <w:bCs/>
              </w:rPr>
              <w:t>16:40 – 17:20</w:t>
            </w:r>
          </w:p>
        </w:tc>
      </w:tr>
      <w:tr w:rsidR="00551A0A" w:rsidRPr="00551A0A" w14:paraId="4EB856A6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B27F" w14:textId="77777777" w:rsidR="00551A0A" w:rsidRPr="00551A0A" w:rsidRDefault="00551A0A" w:rsidP="00551A0A">
            <w:pPr>
              <w:jc w:val="center"/>
              <w:rPr>
                <w:b/>
                <w:bCs/>
                <w:color w:val="002060"/>
              </w:rPr>
            </w:pPr>
            <w:r w:rsidRPr="00551A0A">
              <w:rPr>
                <w:b/>
                <w:bCs/>
                <w:color w:val="002060"/>
              </w:rPr>
              <w:t>«Учись решать»</w:t>
            </w:r>
          </w:p>
          <w:p w14:paraId="0F176E62" w14:textId="77777777" w:rsidR="00551A0A" w:rsidRPr="00551A0A" w:rsidRDefault="00551A0A" w:rsidP="00551A0A">
            <w:pPr>
              <w:jc w:val="center"/>
            </w:pPr>
            <w:r w:rsidRPr="00551A0A">
              <w:t>1 класс, рук. Александрюк И.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5A94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35A" w14:textId="3858210B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765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DD0C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E7D"/>
            <w:vAlign w:val="center"/>
          </w:tcPr>
          <w:p w14:paraId="0916E769" w14:textId="7C7FA57F" w:rsidR="00551A0A" w:rsidRPr="00551A0A" w:rsidRDefault="00551A0A" w:rsidP="00551A0A">
            <w:pPr>
              <w:jc w:val="center"/>
            </w:pPr>
            <w:r w:rsidRPr="00551A0A">
              <w:rPr>
                <w:b/>
                <w:bCs/>
              </w:rPr>
              <w:t>16:40 – 17:20</w:t>
            </w:r>
          </w:p>
        </w:tc>
      </w:tr>
      <w:tr w:rsidR="00551A0A" w:rsidRPr="00551A0A" w14:paraId="1D716D9D" w14:textId="77777777" w:rsidTr="002F0A36">
        <w:trPr>
          <w:trHeight w:val="509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A83" w14:textId="77777777" w:rsidR="00551A0A" w:rsidRPr="00551A0A" w:rsidRDefault="00551A0A" w:rsidP="00551A0A">
            <w:pPr>
              <w:jc w:val="center"/>
              <w:rPr>
                <w:b/>
                <w:bCs/>
                <w:color w:val="4F81BD" w:themeColor="accent1"/>
              </w:rPr>
            </w:pPr>
            <w:r w:rsidRPr="00551A0A">
              <w:rPr>
                <w:b/>
                <w:bCs/>
                <w:color w:val="4F81BD" w:themeColor="accent1"/>
              </w:rPr>
              <w:t>«Приморский квест»</w:t>
            </w:r>
          </w:p>
          <w:p w14:paraId="3D5FACF3" w14:textId="21704C96" w:rsidR="00551A0A" w:rsidRPr="00551A0A" w:rsidRDefault="00551A0A" w:rsidP="00551A0A">
            <w:pPr>
              <w:jc w:val="center"/>
            </w:pPr>
            <w:r w:rsidRPr="00551A0A">
              <w:t>(краеведческий, СЮТ), рук. Даниленко О.В</w:t>
            </w:r>
            <w: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7AC42A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12:05 – 13:05</w:t>
            </w:r>
          </w:p>
          <w:p w14:paraId="72C44995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13:30 – 14: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E086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736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70F" w14:textId="4676387A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3F7C" w14:textId="77777777" w:rsidR="00551A0A" w:rsidRPr="00551A0A" w:rsidRDefault="00551A0A" w:rsidP="00551A0A">
            <w:pPr>
              <w:jc w:val="center"/>
            </w:pPr>
          </w:p>
        </w:tc>
      </w:tr>
      <w:tr w:rsidR="00551A0A" w:rsidRPr="00551A0A" w14:paraId="5821C935" w14:textId="77777777" w:rsidTr="002F0A36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5A86" w14:textId="77777777" w:rsidR="00551A0A" w:rsidRPr="00551A0A" w:rsidRDefault="00551A0A" w:rsidP="00551A0A">
            <w:pPr>
              <w:jc w:val="center"/>
              <w:rPr>
                <w:b/>
                <w:bCs/>
                <w:color w:val="00CC00"/>
              </w:rPr>
            </w:pPr>
            <w:r w:rsidRPr="00551A0A">
              <w:rPr>
                <w:b/>
                <w:bCs/>
                <w:color w:val="00CC00"/>
              </w:rPr>
              <w:t>«</w:t>
            </w:r>
            <w:proofErr w:type="spellStart"/>
            <w:r w:rsidRPr="00551A0A">
              <w:rPr>
                <w:b/>
                <w:bCs/>
                <w:color w:val="00CC00"/>
              </w:rPr>
              <w:t>Трионикс</w:t>
            </w:r>
            <w:proofErr w:type="spellEnd"/>
            <w:r w:rsidRPr="00551A0A">
              <w:rPr>
                <w:b/>
                <w:bCs/>
                <w:color w:val="00CC00"/>
              </w:rPr>
              <w:t>»</w:t>
            </w:r>
          </w:p>
          <w:p w14:paraId="4F6E14C1" w14:textId="6C36EAA2" w:rsidR="00551A0A" w:rsidRPr="00551A0A" w:rsidRDefault="00551A0A" w:rsidP="00551A0A">
            <w:pPr>
              <w:jc w:val="center"/>
            </w:pPr>
            <w:r w:rsidRPr="00551A0A">
              <w:t>(экологический, СЮТ), рук. Даниленко О.В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5BAF18C" w14:textId="77777777" w:rsidR="00551A0A" w:rsidRDefault="002F0A36" w:rsidP="00551A0A">
            <w:pPr>
              <w:jc w:val="center"/>
            </w:pPr>
            <w:r>
              <w:t>15:30-16:30</w:t>
            </w:r>
          </w:p>
          <w:p w14:paraId="4D1F02E9" w14:textId="41C9F88F" w:rsidR="002F0A36" w:rsidRPr="00551A0A" w:rsidRDefault="002F0A36" w:rsidP="00551A0A">
            <w:pPr>
              <w:jc w:val="center"/>
            </w:pPr>
            <w:r>
              <w:t>16:30-17: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7378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9A4F" w14:textId="40616ED8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1D8638" w14:textId="43EBC1CA" w:rsidR="00551A0A" w:rsidRPr="00551A0A" w:rsidRDefault="002F0A36" w:rsidP="00551A0A">
            <w:pPr>
              <w:jc w:val="center"/>
            </w:pPr>
            <w:r>
              <w:t>15:30-17:3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C0BC" w14:textId="56C9D3BF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</w:tr>
      <w:tr w:rsidR="00551A0A" w:rsidRPr="00551A0A" w14:paraId="02920973" w14:textId="77777777" w:rsidTr="00325719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EAE0" w14:textId="6DA34263" w:rsidR="00A25640" w:rsidRPr="00551A0A" w:rsidRDefault="00A25640" w:rsidP="00A25640">
            <w:pPr>
              <w:jc w:val="center"/>
            </w:pPr>
            <w:r w:rsidRPr="00A25640">
              <w:rPr>
                <w:b/>
                <w:bCs/>
                <w:color w:val="C0504D" w:themeColor="accent2"/>
              </w:rPr>
              <w:t xml:space="preserve">Юнармия </w:t>
            </w:r>
          </w:p>
          <w:p w14:paraId="5841A466" w14:textId="3CFFB13D" w:rsidR="00551A0A" w:rsidRPr="00551A0A" w:rsidRDefault="00551A0A" w:rsidP="00551A0A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CE92" w14:textId="57E43647" w:rsidR="00551A0A" w:rsidRPr="00551A0A" w:rsidRDefault="00551A0A" w:rsidP="00551A0A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97FF" w14:textId="2E575EA2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2DCED20" w14:textId="39F6591C" w:rsidR="00551A0A" w:rsidRPr="00551A0A" w:rsidRDefault="00A25640" w:rsidP="00551A0A">
            <w:pPr>
              <w:jc w:val="center"/>
            </w:pPr>
            <w:r>
              <w:t>14:15-14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B625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B359B41" w14:textId="766ECA0F" w:rsidR="00551A0A" w:rsidRPr="00551A0A" w:rsidRDefault="00325719" w:rsidP="00551A0A">
            <w:pPr>
              <w:jc w:val="center"/>
            </w:pPr>
            <w:r>
              <w:t>13:</w:t>
            </w:r>
            <w:r w:rsidR="002F0A36">
              <w:t>5</w:t>
            </w:r>
            <w:r>
              <w:t>0-1</w:t>
            </w:r>
            <w:r w:rsidR="002F0A36">
              <w:t>4</w:t>
            </w:r>
            <w:r>
              <w:t>:</w:t>
            </w:r>
            <w:r w:rsidR="002F0A36">
              <w:t>3</w:t>
            </w:r>
            <w:r>
              <w:t>0</w:t>
            </w:r>
          </w:p>
        </w:tc>
      </w:tr>
      <w:tr w:rsidR="004734CC" w:rsidRPr="00551A0A" w14:paraId="0140FAF4" w14:textId="77777777" w:rsidTr="00325719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6A89" w14:textId="77777777" w:rsidR="002F0A36" w:rsidRDefault="00A25640" w:rsidP="00551A0A">
            <w:pPr>
              <w:jc w:val="center"/>
              <w:rPr>
                <w:b/>
                <w:bCs/>
                <w:color w:val="C0504D" w:themeColor="accent2"/>
              </w:rPr>
            </w:pPr>
            <w:r w:rsidRPr="00A25640">
              <w:rPr>
                <w:b/>
                <w:bCs/>
                <w:color w:val="C0504D" w:themeColor="accent2"/>
              </w:rPr>
              <w:t xml:space="preserve">Туристический кружок </w:t>
            </w:r>
            <w:r w:rsidR="002F0A36">
              <w:rPr>
                <w:b/>
                <w:bCs/>
                <w:color w:val="C0504D" w:themeColor="accent2"/>
              </w:rPr>
              <w:t>«Юный турист»</w:t>
            </w:r>
          </w:p>
          <w:p w14:paraId="6239C4C9" w14:textId="402D2544" w:rsidR="004734CC" w:rsidRPr="00A25640" w:rsidRDefault="00A25640" w:rsidP="00551A0A">
            <w:pPr>
              <w:jc w:val="center"/>
              <w:rPr>
                <w:b/>
                <w:bCs/>
                <w:color w:val="C0504D" w:themeColor="accent2"/>
              </w:rPr>
            </w:pPr>
            <w:r w:rsidRPr="00A25640">
              <w:rPr>
                <w:b/>
                <w:bCs/>
                <w:color w:val="C0504D" w:themeColor="accent2"/>
              </w:rPr>
              <w:t>(СЮТ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41B1" w14:textId="77777777" w:rsidR="004734CC" w:rsidRPr="00551A0A" w:rsidRDefault="004734CC" w:rsidP="00551A0A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F8A4" w14:textId="77777777" w:rsidR="004734CC" w:rsidRPr="00551A0A" w:rsidRDefault="004734CC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93FD1AC" w14:textId="44DA0FA6" w:rsidR="004734CC" w:rsidRDefault="00A25640" w:rsidP="00551A0A">
            <w:pPr>
              <w:jc w:val="center"/>
            </w:pPr>
            <w:r>
              <w:t>12:05-1</w:t>
            </w:r>
            <w:r w:rsidR="002F0A36">
              <w:t>3:05</w:t>
            </w:r>
          </w:p>
          <w:p w14:paraId="389AA783" w14:textId="3AEF9C82" w:rsidR="00325719" w:rsidRDefault="00325719" w:rsidP="00551A0A">
            <w:pPr>
              <w:jc w:val="center"/>
            </w:pPr>
            <w:r>
              <w:t>1</w:t>
            </w:r>
            <w:r w:rsidR="002F0A36">
              <w:t>3</w:t>
            </w:r>
            <w:r>
              <w:t>:</w:t>
            </w:r>
            <w:r w:rsidR="002F0A36">
              <w:t>05</w:t>
            </w:r>
            <w:r>
              <w:t>-</w:t>
            </w:r>
            <w:r w:rsidR="002F0A36">
              <w:t>14:</w:t>
            </w:r>
            <w:r>
              <w:t>0</w:t>
            </w:r>
            <w:r w:rsidR="002F0A36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10B4" w14:textId="77777777" w:rsidR="004734CC" w:rsidRPr="00551A0A" w:rsidRDefault="004734CC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32ACDCE" w14:textId="4FC89CBB" w:rsidR="00325719" w:rsidRDefault="00325719" w:rsidP="00551A0A">
            <w:pPr>
              <w:jc w:val="center"/>
            </w:pPr>
            <w:r>
              <w:t>11:50- 12:</w:t>
            </w:r>
            <w:r w:rsidR="002F0A36">
              <w:t>5</w:t>
            </w:r>
            <w:r>
              <w:t>0</w:t>
            </w:r>
          </w:p>
          <w:p w14:paraId="7CA28122" w14:textId="759D88F2" w:rsidR="004734CC" w:rsidRPr="00551A0A" w:rsidRDefault="00325719" w:rsidP="00551A0A">
            <w:pPr>
              <w:jc w:val="center"/>
            </w:pPr>
            <w:r>
              <w:t>12:</w:t>
            </w:r>
            <w:r w:rsidR="002F0A36">
              <w:t>50</w:t>
            </w:r>
            <w:r>
              <w:t>-13:</w:t>
            </w:r>
            <w:r w:rsidR="002F0A36">
              <w:t>50</w:t>
            </w:r>
          </w:p>
        </w:tc>
      </w:tr>
      <w:tr w:rsidR="00774DA5" w:rsidRPr="00551A0A" w14:paraId="16AF140E" w14:textId="77777777" w:rsidTr="00325719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4DB" w14:textId="77777777" w:rsidR="00A25640" w:rsidRPr="00A25640" w:rsidRDefault="00A25640" w:rsidP="00A25640">
            <w:pPr>
              <w:jc w:val="center"/>
              <w:rPr>
                <w:b/>
                <w:bCs/>
                <w:color w:val="C0504D" w:themeColor="accent2"/>
              </w:rPr>
            </w:pPr>
            <w:r w:rsidRPr="00A25640">
              <w:rPr>
                <w:b/>
                <w:bCs/>
                <w:color w:val="C0504D" w:themeColor="accent2"/>
              </w:rPr>
              <w:t>«Юный путешественник»</w:t>
            </w:r>
          </w:p>
          <w:p w14:paraId="7213EFAE" w14:textId="6F2AC6D2" w:rsidR="00774DA5" w:rsidRPr="00A25640" w:rsidRDefault="00A25640" w:rsidP="00A25640">
            <w:pPr>
              <w:jc w:val="center"/>
              <w:rPr>
                <w:b/>
                <w:bCs/>
                <w:color w:val="C0504D" w:themeColor="accent2"/>
              </w:rPr>
            </w:pPr>
            <w:r w:rsidRPr="00551A0A">
              <w:t>(</w:t>
            </w:r>
            <w:r w:rsidRPr="00551A0A">
              <w:rPr>
                <w:b/>
                <w:bCs/>
              </w:rPr>
              <w:t>Успех каждого ребёнка</w:t>
            </w:r>
            <w:r w:rsidRPr="00551A0A">
              <w:t>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E0B9" w14:textId="1E3D6FAF" w:rsidR="00774DA5" w:rsidRPr="00551A0A" w:rsidRDefault="00774DA5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CC15" w14:textId="77777777" w:rsidR="00774DA5" w:rsidRPr="00551A0A" w:rsidRDefault="00774DA5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C252849" w14:textId="604A8082" w:rsidR="00774DA5" w:rsidRPr="00551A0A" w:rsidRDefault="00A25640" w:rsidP="00551A0A">
            <w:pPr>
              <w:jc w:val="center"/>
            </w:pPr>
            <w:r>
              <w:t>1</w:t>
            </w:r>
            <w:r w:rsidR="002F0A36">
              <w:t>4</w:t>
            </w:r>
            <w:r>
              <w:t>:</w:t>
            </w:r>
            <w:r w:rsidR="002F0A36">
              <w:t>05</w:t>
            </w:r>
            <w:r>
              <w:t>-14:</w:t>
            </w:r>
            <w:r w:rsidR="002F0A36"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D27" w14:textId="77777777" w:rsidR="00774DA5" w:rsidRPr="00551A0A" w:rsidRDefault="00774DA5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1E9B1" w14:textId="77777777" w:rsidR="00774DA5" w:rsidRPr="00A25640" w:rsidRDefault="00774DA5" w:rsidP="00551A0A">
            <w:pPr>
              <w:jc w:val="center"/>
              <w:rPr>
                <w:color w:val="C0504D" w:themeColor="accent2"/>
              </w:rPr>
            </w:pPr>
          </w:p>
        </w:tc>
      </w:tr>
      <w:tr w:rsidR="00551A0A" w:rsidRPr="00551A0A" w14:paraId="048BF15E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CA2" w14:textId="7BF2361B" w:rsidR="00551A0A" w:rsidRPr="00551A0A" w:rsidRDefault="00551A0A" w:rsidP="00551A0A">
            <w:pPr>
              <w:jc w:val="center"/>
              <w:rPr>
                <w:b/>
                <w:bCs/>
                <w:color w:val="AE128D"/>
              </w:rPr>
            </w:pPr>
            <w:r w:rsidRPr="00551A0A">
              <w:rPr>
                <w:b/>
                <w:bCs/>
                <w:color w:val="AE128D"/>
              </w:rPr>
              <w:t>«Черчение»</w:t>
            </w:r>
          </w:p>
          <w:p w14:paraId="771E196C" w14:textId="17E99113" w:rsidR="00551A0A" w:rsidRPr="00551A0A" w:rsidRDefault="00551A0A" w:rsidP="00551A0A">
            <w:pPr>
              <w:jc w:val="center"/>
              <w:rPr>
                <w:color w:val="000000" w:themeColor="text1"/>
              </w:rPr>
            </w:pPr>
            <w:r w:rsidRPr="00551A0A">
              <w:rPr>
                <w:color w:val="000000" w:themeColor="text1"/>
              </w:rPr>
              <w:t xml:space="preserve">(8 </w:t>
            </w:r>
            <w:proofErr w:type="spellStart"/>
            <w:r w:rsidRPr="00551A0A">
              <w:rPr>
                <w:color w:val="000000" w:themeColor="text1"/>
              </w:rPr>
              <w:t>кл</w:t>
            </w:r>
            <w:proofErr w:type="spellEnd"/>
            <w:r w:rsidRPr="00551A0A">
              <w:rPr>
                <w:color w:val="000000" w:themeColor="text1"/>
              </w:rPr>
              <w:t>.), рук. Савина Е.В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8C236E0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12:05 – 12: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05EB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DA58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30DF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98C0" w14:textId="77777777" w:rsidR="00551A0A" w:rsidRPr="00551A0A" w:rsidRDefault="00551A0A" w:rsidP="00551A0A">
            <w:pPr>
              <w:jc w:val="center"/>
            </w:pPr>
          </w:p>
        </w:tc>
      </w:tr>
      <w:tr w:rsidR="00551A0A" w:rsidRPr="00551A0A" w14:paraId="08DD60FB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7D3" w14:textId="741ACCBB" w:rsidR="00551A0A" w:rsidRPr="00551A0A" w:rsidRDefault="00551A0A" w:rsidP="00551A0A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551A0A">
              <w:rPr>
                <w:b/>
                <w:bCs/>
                <w:color w:val="365F91" w:themeColor="accent1" w:themeShade="BF"/>
              </w:rPr>
              <w:t>«Пионербол»</w:t>
            </w:r>
          </w:p>
          <w:p w14:paraId="68BE78E8" w14:textId="766F4597" w:rsidR="00551A0A" w:rsidRPr="00551A0A" w:rsidRDefault="00551A0A" w:rsidP="00551A0A">
            <w:pPr>
              <w:jc w:val="center"/>
              <w:rPr>
                <w:color w:val="000000" w:themeColor="text1"/>
              </w:rPr>
            </w:pPr>
            <w:r w:rsidRPr="00551A0A">
              <w:rPr>
                <w:color w:val="000000" w:themeColor="text1"/>
              </w:rPr>
              <w:t xml:space="preserve">(5 </w:t>
            </w:r>
            <w:proofErr w:type="spellStart"/>
            <w:r w:rsidRPr="00551A0A">
              <w:rPr>
                <w:color w:val="000000" w:themeColor="text1"/>
              </w:rPr>
              <w:t>кл</w:t>
            </w:r>
            <w:proofErr w:type="spellEnd"/>
            <w:r w:rsidRPr="00551A0A">
              <w:rPr>
                <w:color w:val="000000" w:themeColor="text1"/>
              </w:rPr>
              <w:t>.), рук. Сёмченкова В.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1579C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5FAFB1F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12:05 – 12: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D36A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6CCA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4EB6" w14:textId="77777777" w:rsidR="00551A0A" w:rsidRPr="00551A0A" w:rsidRDefault="00551A0A" w:rsidP="00551A0A">
            <w:pPr>
              <w:jc w:val="center"/>
            </w:pPr>
          </w:p>
        </w:tc>
      </w:tr>
      <w:tr w:rsidR="00055CCC" w:rsidRPr="00551A0A" w14:paraId="584619DA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BBCD" w14:textId="77777777" w:rsidR="00055CCC" w:rsidRDefault="00055CCC" w:rsidP="00551A0A">
            <w:pPr>
              <w:jc w:val="center"/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«История Приморского края»</w:t>
            </w:r>
          </w:p>
          <w:p w14:paraId="07144C3E" w14:textId="49C3A4B9" w:rsidR="00055CCC" w:rsidRPr="00055CCC" w:rsidRDefault="00055CCC" w:rsidP="00551A0A">
            <w:pPr>
              <w:jc w:val="center"/>
              <w:rPr>
                <w:color w:val="365F91" w:themeColor="accent1" w:themeShade="BF"/>
              </w:rPr>
            </w:pPr>
            <w:r w:rsidRPr="00055CCC">
              <w:t>7 класс, рук. Даниленко О.В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D97C1" w14:textId="77777777" w:rsidR="00055CCC" w:rsidRPr="00551A0A" w:rsidRDefault="00055CCC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473878C" w14:textId="66A4770F" w:rsidR="00055CCC" w:rsidRPr="00551A0A" w:rsidRDefault="00055CCC" w:rsidP="00551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50-13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0E28" w14:textId="77777777" w:rsidR="00055CCC" w:rsidRPr="00551A0A" w:rsidRDefault="00055CCC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D797" w14:textId="77777777" w:rsidR="00055CCC" w:rsidRPr="00551A0A" w:rsidRDefault="00055CCC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AB80" w14:textId="77777777" w:rsidR="00055CCC" w:rsidRPr="00551A0A" w:rsidRDefault="00055CCC" w:rsidP="00551A0A">
            <w:pPr>
              <w:jc w:val="center"/>
            </w:pPr>
          </w:p>
        </w:tc>
      </w:tr>
      <w:tr w:rsidR="00551A0A" w:rsidRPr="00551A0A" w14:paraId="7FA07FE3" w14:textId="77777777" w:rsidTr="00451468">
        <w:tc>
          <w:tcPr>
            <w:tcW w:w="1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ABF4" w14:textId="2BEC8596" w:rsidR="00551A0A" w:rsidRPr="00551A0A" w:rsidRDefault="00551A0A" w:rsidP="00551A0A">
            <w:pPr>
              <w:jc w:val="center"/>
              <w:rPr>
                <w:b/>
                <w:bCs/>
              </w:rPr>
            </w:pPr>
            <w:r w:rsidRPr="00551A0A">
              <w:rPr>
                <w:b/>
                <w:bCs/>
              </w:rPr>
              <w:t>Внеурочная деятельность (обязательная часть)</w:t>
            </w:r>
          </w:p>
        </w:tc>
      </w:tr>
      <w:tr w:rsidR="00551A0A" w:rsidRPr="00551A0A" w14:paraId="3485F458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5019" w14:textId="77777777" w:rsidR="00551A0A" w:rsidRPr="00451468" w:rsidRDefault="00551A0A" w:rsidP="00551A0A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451468">
              <w:rPr>
                <w:b/>
                <w:bCs/>
                <w:color w:val="943634" w:themeColor="accent2" w:themeShade="BF"/>
              </w:rPr>
              <w:t xml:space="preserve">«Россия </w:t>
            </w:r>
            <w:r w:rsidR="00451468" w:rsidRPr="00451468">
              <w:rPr>
                <w:b/>
                <w:bCs/>
                <w:color w:val="943634" w:themeColor="accent2" w:themeShade="BF"/>
              </w:rPr>
              <w:t xml:space="preserve">- </w:t>
            </w:r>
            <w:r w:rsidRPr="00451468">
              <w:rPr>
                <w:b/>
                <w:bCs/>
                <w:color w:val="943634" w:themeColor="accent2" w:themeShade="BF"/>
              </w:rPr>
              <w:t>страна возможностей»</w:t>
            </w:r>
          </w:p>
          <w:p w14:paraId="7862569A" w14:textId="747AB598" w:rsidR="00451468" w:rsidRPr="00451468" w:rsidRDefault="00451468" w:rsidP="00551A0A">
            <w:pPr>
              <w:jc w:val="center"/>
              <w:rPr>
                <w:b/>
                <w:bCs/>
                <w:color w:val="000000" w:themeColor="text1"/>
              </w:rPr>
            </w:pPr>
            <w:r w:rsidRPr="00451468">
              <w:rPr>
                <w:b/>
                <w:bCs/>
                <w:color w:val="000000" w:themeColor="text1"/>
              </w:rPr>
              <w:t>6-9 классы, рук. – классные руководител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15B49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FDC7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7151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A7B08D8" w14:textId="30E4DA27" w:rsidR="00551A0A" w:rsidRPr="00451468" w:rsidRDefault="00451468" w:rsidP="00551A0A">
            <w:pPr>
              <w:jc w:val="center"/>
              <w:rPr>
                <w:b/>
                <w:bCs/>
              </w:rPr>
            </w:pPr>
            <w:r w:rsidRPr="00451468">
              <w:rPr>
                <w:b/>
                <w:bCs/>
              </w:rPr>
              <w:t>12:50-13:3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06D5" w14:textId="77777777" w:rsidR="00551A0A" w:rsidRPr="00551A0A" w:rsidRDefault="00551A0A" w:rsidP="00551A0A">
            <w:pPr>
              <w:jc w:val="center"/>
            </w:pPr>
          </w:p>
        </w:tc>
      </w:tr>
      <w:tr w:rsidR="00551A0A" w:rsidRPr="00551A0A" w14:paraId="7C9B28A5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D06B" w14:textId="774C15E7" w:rsidR="00551A0A" w:rsidRPr="00451468" w:rsidRDefault="00451468" w:rsidP="00551A0A">
            <w:pPr>
              <w:jc w:val="center"/>
              <w:rPr>
                <w:b/>
                <w:bCs/>
                <w:color w:val="FFC000"/>
              </w:rPr>
            </w:pPr>
            <w:r w:rsidRPr="00451468">
              <w:rPr>
                <w:b/>
                <w:bCs/>
                <w:color w:val="FFC000"/>
              </w:rPr>
              <w:t>«Функциональная грамотность»</w:t>
            </w:r>
          </w:p>
          <w:p w14:paraId="0189794C" w14:textId="1987F4B2" w:rsidR="00451468" w:rsidRPr="00551A0A" w:rsidRDefault="00451468" w:rsidP="00551A0A">
            <w:pPr>
              <w:jc w:val="center"/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Pr="00451468">
              <w:rPr>
                <w:b/>
                <w:bCs/>
                <w:color w:val="000000" w:themeColor="text1"/>
              </w:rPr>
              <w:t>-9 классы, рук. – классные руководител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EFDA1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B29F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7EC1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6D14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219699" w14:textId="5B3638E8" w:rsidR="00551A0A" w:rsidRPr="00451468" w:rsidRDefault="00451468" w:rsidP="00551A0A">
            <w:pPr>
              <w:jc w:val="center"/>
              <w:rPr>
                <w:b/>
                <w:bCs/>
              </w:rPr>
            </w:pPr>
            <w:r w:rsidRPr="00451468">
              <w:rPr>
                <w:b/>
                <w:bCs/>
              </w:rPr>
              <w:t>11:50-12:2</w:t>
            </w:r>
            <w:r>
              <w:rPr>
                <w:b/>
                <w:bCs/>
              </w:rPr>
              <w:t>5</w:t>
            </w:r>
          </w:p>
        </w:tc>
      </w:tr>
      <w:tr w:rsidR="00551A0A" w:rsidRPr="00551A0A" w14:paraId="15B65FA3" w14:textId="77777777" w:rsidTr="00451468"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C15" w14:textId="77777777" w:rsidR="00551A0A" w:rsidRPr="00451468" w:rsidRDefault="00451468" w:rsidP="00551A0A">
            <w:pPr>
              <w:jc w:val="center"/>
              <w:rPr>
                <w:b/>
                <w:bCs/>
                <w:color w:val="215868" w:themeColor="accent5" w:themeShade="80"/>
              </w:rPr>
            </w:pPr>
            <w:r w:rsidRPr="00451468">
              <w:rPr>
                <w:b/>
                <w:bCs/>
                <w:color w:val="215868" w:themeColor="accent5" w:themeShade="80"/>
              </w:rPr>
              <w:t>«Билет в будущее»</w:t>
            </w:r>
          </w:p>
          <w:p w14:paraId="4F315171" w14:textId="0013E445" w:rsidR="00451468" w:rsidRPr="00451468" w:rsidRDefault="00451468" w:rsidP="00551A0A">
            <w:pPr>
              <w:jc w:val="center"/>
              <w:rPr>
                <w:b/>
                <w:bCs/>
                <w:color w:val="000000" w:themeColor="text1"/>
              </w:rPr>
            </w:pPr>
            <w:r w:rsidRPr="00451468">
              <w:rPr>
                <w:b/>
                <w:bCs/>
                <w:color w:val="000000" w:themeColor="text1"/>
              </w:rPr>
              <w:t xml:space="preserve">8 класс, рук. </w:t>
            </w:r>
            <w:proofErr w:type="spellStart"/>
            <w:r w:rsidRPr="00451468">
              <w:rPr>
                <w:b/>
                <w:bCs/>
                <w:color w:val="000000" w:themeColor="text1"/>
              </w:rPr>
              <w:t>Дука</w:t>
            </w:r>
            <w:proofErr w:type="spellEnd"/>
            <w:r w:rsidRPr="00451468">
              <w:rPr>
                <w:b/>
                <w:bCs/>
                <w:color w:val="000000" w:themeColor="text1"/>
              </w:rPr>
              <w:t xml:space="preserve"> Татьяна Юрье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E4A45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1A52" w14:textId="77777777" w:rsidR="00551A0A" w:rsidRPr="00551A0A" w:rsidRDefault="00551A0A" w:rsidP="00551A0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326" w14:textId="77777777" w:rsidR="00551A0A" w:rsidRPr="00551A0A" w:rsidRDefault="00551A0A" w:rsidP="00551A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A036" w14:textId="77777777" w:rsidR="00551A0A" w:rsidRPr="00551A0A" w:rsidRDefault="00551A0A" w:rsidP="00551A0A">
            <w:pPr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F01DE34" w14:textId="23D078D0" w:rsidR="00551A0A" w:rsidRPr="00451468" w:rsidRDefault="00451468" w:rsidP="00551A0A">
            <w:pPr>
              <w:jc w:val="center"/>
              <w:rPr>
                <w:b/>
                <w:bCs/>
              </w:rPr>
            </w:pPr>
            <w:r w:rsidRPr="00451468">
              <w:rPr>
                <w:b/>
                <w:bCs/>
              </w:rPr>
              <w:t>12:30-13:05</w:t>
            </w:r>
          </w:p>
        </w:tc>
      </w:tr>
    </w:tbl>
    <w:p w14:paraId="1FCC2795" w14:textId="139A7CA1" w:rsidR="006806C7" w:rsidRDefault="006806C7" w:rsidP="005B5B36">
      <w:pPr>
        <w:autoSpaceDE w:val="0"/>
        <w:autoSpaceDN w:val="0"/>
        <w:adjustRightInd w:val="0"/>
        <w:rPr>
          <w:sz w:val="28"/>
          <w:szCs w:val="28"/>
        </w:rPr>
      </w:pPr>
    </w:p>
    <w:sectPr w:rsidR="006806C7" w:rsidSect="000B6581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78B4" w14:textId="77777777" w:rsidR="000B6581" w:rsidRDefault="000B6581" w:rsidP="0018077A">
      <w:r>
        <w:separator/>
      </w:r>
    </w:p>
  </w:endnote>
  <w:endnote w:type="continuationSeparator" w:id="0">
    <w:p w14:paraId="1C37A11C" w14:textId="77777777" w:rsidR="000B6581" w:rsidRDefault="000B6581" w:rsidP="0018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1C96" w14:textId="77777777" w:rsidR="000B6581" w:rsidRDefault="000B6581" w:rsidP="0018077A">
      <w:r>
        <w:separator/>
      </w:r>
    </w:p>
  </w:footnote>
  <w:footnote w:type="continuationSeparator" w:id="0">
    <w:p w14:paraId="632EEC5A" w14:textId="77777777" w:rsidR="000B6581" w:rsidRDefault="000B6581" w:rsidP="0018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BEF"/>
    <w:multiLevelType w:val="hybridMultilevel"/>
    <w:tmpl w:val="AF6C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26BF"/>
    <w:multiLevelType w:val="hybridMultilevel"/>
    <w:tmpl w:val="32BC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A61"/>
    <w:multiLevelType w:val="hybridMultilevel"/>
    <w:tmpl w:val="6EFAEC2C"/>
    <w:lvl w:ilvl="0" w:tplc="E5EAFF1C">
      <w:start w:val="1"/>
      <w:numFmt w:val="decimal"/>
      <w:lvlText w:val="3.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1F9A1320"/>
    <w:multiLevelType w:val="hybridMultilevel"/>
    <w:tmpl w:val="E7FE7BFA"/>
    <w:lvl w:ilvl="0" w:tplc="A90CB794">
      <w:start w:val="1"/>
      <w:numFmt w:val="decimal"/>
      <w:lvlText w:val="4.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22E9"/>
    <w:multiLevelType w:val="hybridMultilevel"/>
    <w:tmpl w:val="2CF08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349A8"/>
    <w:multiLevelType w:val="multilevel"/>
    <w:tmpl w:val="F06C2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E04DEF"/>
    <w:multiLevelType w:val="hybridMultilevel"/>
    <w:tmpl w:val="1B5A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7634B"/>
    <w:multiLevelType w:val="hybridMultilevel"/>
    <w:tmpl w:val="F740F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E44DD"/>
    <w:multiLevelType w:val="hybridMultilevel"/>
    <w:tmpl w:val="3C18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04CD2"/>
    <w:multiLevelType w:val="hybridMultilevel"/>
    <w:tmpl w:val="C61E17BC"/>
    <w:lvl w:ilvl="0" w:tplc="B8E2280C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0" w15:restartNumberingAfterBreak="0">
    <w:nsid w:val="400B2AA5"/>
    <w:multiLevelType w:val="hybridMultilevel"/>
    <w:tmpl w:val="6DB08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E39D3"/>
    <w:multiLevelType w:val="hybridMultilevel"/>
    <w:tmpl w:val="F10A9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B13E02"/>
    <w:multiLevelType w:val="multilevel"/>
    <w:tmpl w:val="06D2F6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54AA4776"/>
    <w:multiLevelType w:val="hybridMultilevel"/>
    <w:tmpl w:val="7CDE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43183"/>
    <w:multiLevelType w:val="hybridMultilevel"/>
    <w:tmpl w:val="4B4A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565E5"/>
    <w:multiLevelType w:val="multilevel"/>
    <w:tmpl w:val="F06C2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A59235F"/>
    <w:multiLevelType w:val="multilevel"/>
    <w:tmpl w:val="9994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7D45CFE"/>
    <w:multiLevelType w:val="hybridMultilevel"/>
    <w:tmpl w:val="860E38D2"/>
    <w:lvl w:ilvl="0" w:tplc="E5EAFF1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1667E"/>
    <w:multiLevelType w:val="hybridMultilevel"/>
    <w:tmpl w:val="995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280842">
    <w:abstractNumId w:val="9"/>
  </w:num>
  <w:num w:numId="2" w16cid:durableId="916596264">
    <w:abstractNumId w:val="11"/>
  </w:num>
  <w:num w:numId="3" w16cid:durableId="820732085">
    <w:abstractNumId w:val="16"/>
  </w:num>
  <w:num w:numId="4" w16cid:durableId="254633060">
    <w:abstractNumId w:val="4"/>
  </w:num>
  <w:num w:numId="5" w16cid:durableId="646394517">
    <w:abstractNumId w:val="10"/>
  </w:num>
  <w:num w:numId="6" w16cid:durableId="608657557">
    <w:abstractNumId w:val="5"/>
  </w:num>
  <w:num w:numId="7" w16cid:durableId="784739097">
    <w:abstractNumId w:val="15"/>
  </w:num>
  <w:num w:numId="8" w16cid:durableId="1700817564">
    <w:abstractNumId w:val="6"/>
  </w:num>
  <w:num w:numId="9" w16cid:durableId="1621187569">
    <w:abstractNumId w:val="8"/>
  </w:num>
  <w:num w:numId="10" w16cid:durableId="876350637">
    <w:abstractNumId w:val="17"/>
  </w:num>
  <w:num w:numId="11" w16cid:durableId="395783509">
    <w:abstractNumId w:val="2"/>
  </w:num>
  <w:num w:numId="12" w16cid:durableId="2096245644">
    <w:abstractNumId w:val="3"/>
  </w:num>
  <w:num w:numId="13" w16cid:durableId="1483622459">
    <w:abstractNumId w:val="12"/>
  </w:num>
  <w:num w:numId="14" w16cid:durableId="1926569275">
    <w:abstractNumId w:val="13"/>
  </w:num>
  <w:num w:numId="15" w16cid:durableId="660081676">
    <w:abstractNumId w:val="7"/>
  </w:num>
  <w:num w:numId="16" w16cid:durableId="1546939935">
    <w:abstractNumId w:val="1"/>
  </w:num>
  <w:num w:numId="17" w16cid:durableId="2006931604">
    <w:abstractNumId w:val="0"/>
  </w:num>
  <w:num w:numId="18" w16cid:durableId="2112778635">
    <w:abstractNumId w:val="18"/>
  </w:num>
  <w:num w:numId="19" w16cid:durableId="843203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7A"/>
    <w:rsid w:val="0001646F"/>
    <w:rsid w:val="0003724F"/>
    <w:rsid w:val="0004057F"/>
    <w:rsid w:val="00044225"/>
    <w:rsid w:val="00054709"/>
    <w:rsid w:val="00055CCC"/>
    <w:rsid w:val="00062C0B"/>
    <w:rsid w:val="000719BC"/>
    <w:rsid w:val="000750DB"/>
    <w:rsid w:val="00092363"/>
    <w:rsid w:val="000B5CD2"/>
    <w:rsid w:val="000B6581"/>
    <w:rsid w:val="000C3328"/>
    <w:rsid w:val="000C69F7"/>
    <w:rsid w:val="000C790A"/>
    <w:rsid w:val="000E3F39"/>
    <w:rsid w:val="000E4E43"/>
    <w:rsid w:val="000F33F3"/>
    <w:rsid w:val="000F69D1"/>
    <w:rsid w:val="001025C5"/>
    <w:rsid w:val="00116828"/>
    <w:rsid w:val="00142286"/>
    <w:rsid w:val="00165E24"/>
    <w:rsid w:val="00176B81"/>
    <w:rsid w:val="0018077A"/>
    <w:rsid w:val="00180E79"/>
    <w:rsid w:val="00192F3F"/>
    <w:rsid w:val="001A6C41"/>
    <w:rsid w:val="001C272A"/>
    <w:rsid w:val="001C5F4D"/>
    <w:rsid w:val="001D1B61"/>
    <w:rsid w:val="001E0EE3"/>
    <w:rsid w:val="001E133C"/>
    <w:rsid w:val="001E7E2E"/>
    <w:rsid w:val="0022356B"/>
    <w:rsid w:val="00232493"/>
    <w:rsid w:val="00234AA1"/>
    <w:rsid w:val="00251106"/>
    <w:rsid w:val="00284055"/>
    <w:rsid w:val="002909A1"/>
    <w:rsid w:val="00292A26"/>
    <w:rsid w:val="002957E6"/>
    <w:rsid w:val="002B5C4A"/>
    <w:rsid w:val="002C3ABB"/>
    <w:rsid w:val="002C7139"/>
    <w:rsid w:val="002D539D"/>
    <w:rsid w:val="002F0A36"/>
    <w:rsid w:val="00305BF4"/>
    <w:rsid w:val="00306905"/>
    <w:rsid w:val="00325719"/>
    <w:rsid w:val="00326D35"/>
    <w:rsid w:val="00361283"/>
    <w:rsid w:val="0036726B"/>
    <w:rsid w:val="003B1E29"/>
    <w:rsid w:val="003C24A9"/>
    <w:rsid w:val="003C2969"/>
    <w:rsid w:val="003D067A"/>
    <w:rsid w:val="003D3FD3"/>
    <w:rsid w:val="003E482E"/>
    <w:rsid w:val="00451468"/>
    <w:rsid w:val="00456CD2"/>
    <w:rsid w:val="004734CC"/>
    <w:rsid w:val="004D5E15"/>
    <w:rsid w:val="00502656"/>
    <w:rsid w:val="00504554"/>
    <w:rsid w:val="0051248E"/>
    <w:rsid w:val="00512B5A"/>
    <w:rsid w:val="00551A0A"/>
    <w:rsid w:val="00552F8A"/>
    <w:rsid w:val="00554319"/>
    <w:rsid w:val="00554503"/>
    <w:rsid w:val="00557CFF"/>
    <w:rsid w:val="00557F24"/>
    <w:rsid w:val="0056268D"/>
    <w:rsid w:val="005757A3"/>
    <w:rsid w:val="0058159D"/>
    <w:rsid w:val="0058323E"/>
    <w:rsid w:val="005A4058"/>
    <w:rsid w:val="005A4343"/>
    <w:rsid w:val="005B5B36"/>
    <w:rsid w:val="005B6ECC"/>
    <w:rsid w:val="005C67D5"/>
    <w:rsid w:val="005D0EA1"/>
    <w:rsid w:val="005E1B2E"/>
    <w:rsid w:val="005F5AA6"/>
    <w:rsid w:val="00600E08"/>
    <w:rsid w:val="0060764F"/>
    <w:rsid w:val="00615908"/>
    <w:rsid w:val="00615C34"/>
    <w:rsid w:val="0062546A"/>
    <w:rsid w:val="00641A68"/>
    <w:rsid w:val="0064724D"/>
    <w:rsid w:val="006524D1"/>
    <w:rsid w:val="006601BA"/>
    <w:rsid w:val="006806C7"/>
    <w:rsid w:val="00686817"/>
    <w:rsid w:val="00693B60"/>
    <w:rsid w:val="006949C3"/>
    <w:rsid w:val="00696A12"/>
    <w:rsid w:val="006E6203"/>
    <w:rsid w:val="00704A1C"/>
    <w:rsid w:val="00724BF9"/>
    <w:rsid w:val="0075030B"/>
    <w:rsid w:val="007511A1"/>
    <w:rsid w:val="00752128"/>
    <w:rsid w:val="007619B1"/>
    <w:rsid w:val="00774DA5"/>
    <w:rsid w:val="00777DA9"/>
    <w:rsid w:val="00777ED3"/>
    <w:rsid w:val="00795FFE"/>
    <w:rsid w:val="007B0D5B"/>
    <w:rsid w:val="007F1D40"/>
    <w:rsid w:val="007F49C3"/>
    <w:rsid w:val="00806482"/>
    <w:rsid w:val="008358A6"/>
    <w:rsid w:val="00836B4D"/>
    <w:rsid w:val="00853BFA"/>
    <w:rsid w:val="00865829"/>
    <w:rsid w:val="00893C99"/>
    <w:rsid w:val="008A063B"/>
    <w:rsid w:val="008E56B8"/>
    <w:rsid w:val="00901C65"/>
    <w:rsid w:val="00955D74"/>
    <w:rsid w:val="00980596"/>
    <w:rsid w:val="00991FC6"/>
    <w:rsid w:val="009A0869"/>
    <w:rsid w:val="009A7B14"/>
    <w:rsid w:val="009B33A2"/>
    <w:rsid w:val="009C66B3"/>
    <w:rsid w:val="009F6198"/>
    <w:rsid w:val="00A05E46"/>
    <w:rsid w:val="00A134C9"/>
    <w:rsid w:val="00A25640"/>
    <w:rsid w:val="00A3685A"/>
    <w:rsid w:val="00A42421"/>
    <w:rsid w:val="00A44CE7"/>
    <w:rsid w:val="00A54D33"/>
    <w:rsid w:val="00A6614F"/>
    <w:rsid w:val="00A66F18"/>
    <w:rsid w:val="00A83A19"/>
    <w:rsid w:val="00A95C44"/>
    <w:rsid w:val="00AB0990"/>
    <w:rsid w:val="00AD5B93"/>
    <w:rsid w:val="00AD618F"/>
    <w:rsid w:val="00B059E3"/>
    <w:rsid w:val="00B26C80"/>
    <w:rsid w:val="00B27BF9"/>
    <w:rsid w:val="00B31659"/>
    <w:rsid w:val="00B32038"/>
    <w:rsid w:val="00B45BBB"/>
    <w:rsid w:val="00B474A1"/>
    <w:rsid w:val="00B62949"/>
    <w:rsid w:val="00B9418E"/>
    <w:rsid w:val="00C061BE"/>
    <w:rsid w:val="00C33C22"/>
    <w:rsid w:val="00C51660"/>
    <w:rsid w:val="00C861C8"/>
    <w:rsid w:val="00C90AFD"/>
    <w:rsid w:val="00CA1EC3"/>
    <w:rsid w:val="00CE5E4A"/>
    <w:rsid w:val="00CF26BD"/>
    <w:rsid w:val="00CF2823"/>
    <w:rsid w:val="00CF75C8"/>
    <w:rsid w:val="00D00D57"/>
    <w:rsid w:val="00D4181A"/>
    <w:rsid w:val="00D5157A"/>
    <w:rsid w:val="00D51CD5"/>
    <w:rsid w:val="00D53332"/>
    <w:rsid w:val="00D70A47"/>
    <w:rsid w:val="00DD5685"/>
    <w:rsid w:val="00DE540D"/>
    <w:rsid w:val="00E11B88"/>
    <w:rsid w:val="00E5049C"/>
    <w:rsid w:val="00E53103"/>
    <w:rsid w:val="00E96500"/>
    <w:rsid w:val="00EA566A"/>
    <w:rsid w:val="00EC12C1"/>
    <w:rsid w:val="00EE418D"/>
    <w:rsid w:val="00EF3796"/>
    <w:rsid w:val="00F51293"/>
    <w:rsid w:val="00F52AB0"/>
    <w:rsid w:val="00F66897"/>
    <w:rsid w:val="00F848C0"/>
    <w:rsid w:val="00F85A98"/>
    <w:rsid w:val="00F877D0"/>
    <w:rsid w:val="00F9678E"/>
    <w:rsid w:val="00FB27D8"/>
    <w:rsid w:val="00FD688F"/>
    <w:rsid w:val="00FE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AC71"/>
  <w15:docId w15:val="{D5A9A2CF-074A-4FE5-9861-3BDA6AF5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7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1807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0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07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0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A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D5B9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Strong"/>
    <w:basedOn w:val="a0"/>
    <w:uiPriority w:val="22"/>
    <w:qFormat/>
    <w:rsid w:val="00AD5B93"/>
    <w:rPr>
      <w:b/>
      <w:bCs/>
    </w:rPr>
  </w:style>
  <w:style w:type="paragraph" w:styleId="ab">
    <w:name w:val="List Paragraph"/>
    <w:basedOn w:val="a"/>
    <w:uiPriority w:val="34"/>
    <w:qFormat/>
    <w:rsid w:val="00EC12C1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29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29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39"/>
    <w:rsid w:val="000F69D1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C63D-69AD-4317-B91C-2DA8B8B5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Виктор Михайлович</cp:lastModifiedBy>
  <cp:revision>10</cp:revision>
  <cp:lastPrinted>2024-03-06T22:50:00Z</cp:lastPrinted>
  <dcterms:created xsi:type="dcterms:W3CDTF">2023-11-24T02:45:00Z</dcterms:created>
  <dcterms:modified xsi:type="dcterms:W3CDTF">2024-03-06T22:53:00Z</dcterms:modified>
</cp:coreProperties>
</file>